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41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3F6378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D21CC2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F417F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4339B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9BE" w:rsidRPr="003F6378" w:rsidRDefault="004339BE" w:rsidP="00433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BE" w:rsidRPr="00BA6D0D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39BE" w:rsidRPr="00BA6D0D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9BE" w:rsidRPr="00BA6D0D" w:rsidRDefault="004339BE" w:rsidP="00433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BE" w:rsidRPr="008742A9" w:rsidRDefault="004339BE" w:rsidP="004339BE">
            <w:pPr>
              <w:spacing w:after="0"/>
              <w:rPr>
                <w:rFonts w:cs="Arial"/>
                <w:color w:val="000000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39BE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tal. Nudelauflauf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4339BE" w:rsidRPr="00C65400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KN,</w:t>
            </w:r>
            <w:r w:rsidRPr="00575F6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1,</w:t>
            </w:r>
            <w:r w:rsidRPr="00575F6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9BE" w:rsidRPr="00BA6D0D" w:rsidRDefault="004339BE" w:rsidP="004339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BE" w:rsidRPr="00BA6D0D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39BE" w:rsidRPr="00BA6D0D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9BE" w:rsidRPr="00BA6D0D" w:rsidRDefault="004339BE" w:rsidP="00433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BE" w:rsidRPr="00135F25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39BE" w:rsidRPr="00E67E5E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9BE" w:rsidRPr="00BA6D0D" w:rsidRDefault="004339BE" w:rsidP="00433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BE" w:rsidRPr="00346D36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39BE" w:rsidRPr="00C65400" w:rsidRDefault="004339BE" w:rsidP="0043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</w:tr>
      <w:tr w:rsidR="00624C5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3F6378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BA6D0D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BA6D0D" w:rsidRDefault="00624C5C" w:rsidP="00624C5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BA6D0D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135F25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E67E5E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BA6D0D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D21CC2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F417F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FRU,ZU,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624C5C" w:rsidRPr="000A2F51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3F6378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592D8E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BA6D0D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BA6D0D" w:rsidRDefault="00624C5C" w:rsidP="00624C5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C07812" w:rsidRDefault="00624C5C" w:rsidP="00624C5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390411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270FA9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346D36" w:rsidRDefault="00624C5C" w:rsidP="00624C5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734CAF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C5C" w:rsidRPr="00270FA9" w:rsidRDefault="00624C5C" w:rsidP="00624C5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5C" w:rsidRPr="00346D36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4C5C" w:rsidRPr="00C65400" w:rsidRDefault="00624C5C" w:rsidP="0062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2D4E58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2D4E58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2D4E58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A971D7" w:rsidRPr="00720BA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0A2F51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6540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4C5306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912827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bratenes </w:t>
            </w:r>
            <w:proofErr w:type="gramStart"/>
            <w:r w:rsidRPr="00BA6D0D">
              <w:rPr>
                <w:b/>
                <w:bCs/>
                <w:color w:val="000000"/>
                <w:sz w:val="20"/>
              </w:rPr>
              <w:t>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E7C09" w:rsidRDefault="00A971D7" w:rsidP="00A971D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734CAF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emüsetop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  <w:lang w:val="en-US"/>
              </w:rPr>
              <w:t>(MÖ)</w:t>
            </w:r>
          </w:p>
        </w:tc>
      </w:tr>
      <w:tr w:rsidR="00A971D7" w:rsidRPr="000A2F5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EE30B9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2A2CE6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75CE9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082E0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2D4E58">
              <w:rPr>
                <w:rFonts w:ascii="Tahoma" w:hAnsi="Tahoma" w:cs="Tahoma"/>
                <w:sz w:val="16"/>
              </w:rPr>
              <w:t>(</w:t>
            </w:r>
            <w:r w:rsidRPr="002D4E58">
              <w:rPr>
                <w:rFonts w:ascii="Tahoma" w:hAnsi="Tahoma" w:cs="Tahoma"/>
                <w:b/>
                <w:sz w:val="16"/>
              </w:rPr>
              <w:t>SJ</w:t>
            </w:r>
            <w:r w:rsidRPr="002D4E58">
              <w:rPr>
                <w:rFonts w:ascii="Tahoma" w:hAnsi="Tahoma" w:cs="Tahoma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509AE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9B128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65400" w:rsidRDefault="00D9123C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55CBBC" wp14:editId="4D75BDCB">
                      <wp:simplePos x="0" y="0"/>
                      <wp:positionH relativeFrom="column">
                        <wp:posOffset>-1351743</wp:posOffset>
                      </wp:positionH>
                      <wp:positionV relativeFrom="paragraph">
                        <wp:posOffset>137574</wp:posOffset>
                      </wp:positionV>
                      <wp:extent cx="3359150" cy="1126419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59150" cy="1126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71D7" w:rsidRPr="00D9123C" w:rsidRDefault="00D9123C" w:rsidP="00624C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123C">
                                    <w:rPr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RISTI 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5C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106.45pt;margin-top:10.85pt;width:264.5pt;height:88.7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" filled="f" stroked="f">
                      <v:textbox>
                        <w:txbxContent>
                          <w:p w:rsidR="00A971D7" w:rsidRPr="00D9123C" w:rsidRDefault="00D9123C" w:rsidP="00624C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D9123C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 HIMMELFAHRT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B7FEA">
              <w:rPr>
                <w:rFonts w:cs="Arial"/>
                <w:color w:val="000000"/>
                <w:sz w:val="24"/>
                <w:szCs w:val="24"/>
              </w:rPr>
              <w:t>93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9361BF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7FEA">
              <w:rPr>
                <w:rFonts w:cs="Arial"/>
                <w:b/>
                <w:color w:val="000000"/>
                <w:sz w:val="20"/>
                <w:szCs w:val="20"/>
              </w:rPr>
              <w:t xml:space="preserve">Matjessoße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B7FEA">
              <w:rPr>
                <w:rFonts w:cs="Arial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CB7FEA">
              <w:rPr>
                <w:rFonts w:cs="Arial"/>
                <w:b/>
                <w:color w:val="000000"/>
                <w:sz w:val="20"/>
                <w:szCs w:val="20"/>
              </w:rPr>
              <w:t>Hausfr.art</w:t>
            </w:r>
            <w:proofErr w:type="spellEnd"/>
            <w:r w:rsidRPr="00CB7FEA">
              <w:rPr>
                <w:rFonts w:cs="Arial"/>
                <w:b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7AE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2,8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,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,</w:t>
            </w:r>
            <w:r w:rsidR="00A57A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,</w:t>
            </w:r>
            <w:r w:rsidR="00A57AE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971D7" w:rsidRPr="00720BA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A971D7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593F56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7F5C68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4339BE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24116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160">
              <w:rPr>
                <w:rFonts w:cs="Arial"/>
                <w:b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9F042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AD6D9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AF6511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5113B5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 w:rsidR="00DE43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A971D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D31A4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lfr</w:t>
            </w:r>
            <w:proofErr w:type="spellEnd"/>
            <w:r>
              <w:rPr>
                <w:b/>
                <w:bCs/>
                <w:color w:val="000000"/>
              </w:rPr>
              <w:t xml:space="preserve">. 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D923C6" w:rsidRDefault="00A971D7" w:rsidP="00A971D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EA6A1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51091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FE6B8C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DE43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135F25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E67E5E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C0781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89071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F29BB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270FA9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 w:rsidR="00DE432D">
              <w:rPr>
                <w:b/>
                <w:bCs/>
                <w:color w:val="000000"/>
                <w:sz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5113B5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 w:rsidR="00DE43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CF67BF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162743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DE43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2D6F01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9B128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AD6D9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5113B5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 w:rsidR="00DE432D">
              <w:rPr>
                <w:b/>
                <w:bCs/>
                <w:color w:val="000000"/>
                <w:sz w:val="20"/>
              </w:rPr>
              <w:t xml:space="preserve"> </w:t>
            </w:r>
            <w:r w:rsidR="00DE432D"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AC326F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38077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4E122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C0781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89071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A971D7" w:rsidRPr="00553673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46D3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EA6A1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072FA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C0781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89071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AB44E4">
              <w:rPr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072FA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9B128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AD6D9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F417F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890710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D21CC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5113B5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072FA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D66AF2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0C7046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072FA" w:rsidRDefault="00A971D7" w:rsidP="00A971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BA6D0D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C9725B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4E6C5D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A971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3F6378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Default="002652C0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  <w:p w:rsidR="002652C0" w:rsidRPr="00346D36" w:rsidRDefault="002652C0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uggets </w:t>
            </w:r>
            <w:r w:rsidRPr="00624C5C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(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</w:t>
            </w:r>
            <w:r w:rsidRPr="00624C5C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SJ</w:t>
            </w:r>
            <w:r w:rsidRPr="00624C5C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2652C0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>Bratling</w:t>
            </w:r>
            <w:proofErr w:type="spellEnd"/>
            <w:r w:rsidRPr="00624C5C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EI,GL,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A,MP,NÜ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N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E,SJ, WE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624C5C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971D7" w:rsidRPr="000A2F51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71D7" w:rsidRPr="000A2F51" w:rsidRDefault="00A971D7" w:rsidP="00A971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D7" w:rsidRPr="00624C5C" w:rsidRDefault="002652C0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71D7" w:rsidRPr="00D918A1" w:rsidRDefault="00A971D7" w:rsidP="00A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</w:rPr>
              <w:t xml:space="preserve">Kartoffelcremesuppe </w:t>
            </w:r>
            <w:r w:rsidRPr="00624C5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24C5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624C5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LK,MN,MÖ,ZW)</w:t>
            </w:r>
          </w:p>
        </w:tc>
      </w:tr>
    </w:tbl>
    <w:p w:rsidR="003056B1" w:rsidRPr="00CC75A1" w:rsidRDefault="00E9673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7483</wp:posOffset>
                </wp:positionH>
                <wp:positionV relativeFrom="paragraph">
                  <wp:posOffset>143216</wp:posOffset>
                </wp:positionV>
                <wp:extent cx="4438650" cy="545123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545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31A4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D31A4">
                              <w:rPr>
                                <w:b/>
                                <w:sz w:val="32"/>
                                <w:szCs w:val="32"/>
                              </w:rPr>
                              <w:t>10.05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D31A4">
                              <w:rPr>
                                <w:b/>
                                <w:sz w:val="32"/>
                                <w:szCs w:val="32"/>
                              </w:rPr>
                              <w:t>14.05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9pt;margin-top:11.3pt;width:349.5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D31A4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D31A4">
                        <w:rPr>
                          <w:b/>
                          <w:sz w:val="32"/>
                          <w:szCs w:val="32"/>
                        </w:rPr>
                        <w:t>10.05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D31A4">
                        <w:rPr>
                          <w:b/>
                          <w:sz w:val="32"/>
                          <w:szCs w:val="32"/>
                        </w:rPr>
                        <w:t>14.05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BD31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5.05</w:t>
                            </w:r>
                            <w:r w:rsidR="009B553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BD31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5.05</w:t>
                      </w:r>
                      <w:r w:rsidR="009B553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9699</wp:posOffset>
            </wp:positionH>
            <wp:positionV relativeFrom="paragraph">
              <wp:posOffset>-254537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248" w:rsidRDefault="00C06248" w:rsidP="003056B1">
      <w:pPr>
        <w:spacing w:after="0" w:line="240" w:lineRule="auto"/>
      </w:pPr>
      <w:r>
        <w:separator/>
      </w:r>
    </w:p>
  </w:endnote>
  <w:endnote w:type="continuationSeparator" w:id="0">
    <w:p w:rsidR="00C06248" w:rsidRDefault="00C0624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248" w:rsidRDefault="00C06248" w:rsidP="003056B1">
      <w:pPr>
        <w:spacing w:after="0" w:line="240" w:lineRule="auto"/>
      </w:pPr>
      <w:r>
        <w:separator/>
      </w:r>
    </w:p>
  </w:footnote>
  <w:footnote w:type="continuationSeparator" w:id="0">
    <w:p w:rsidR="00C06248" w:rsidRDefault="00C0624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3048"/>
    <w:rsid w:val="000B7813"/>
    <w:rsid w:val="000C005A"/>
    <w:rsid w:val="000D4AA5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D13F0"/>
    <w:rsid w:val="001E3829"/>
    <w:rsid w:val="0020210B"/>
    <w:rsid w:val="00202F47"/>
    <w:rsid w:val="0020304E"/>
    <w:rsid w:val="00222180"/>
    <w:rsid w:val="00223EA8"/>
    <w:rsid w:val="00245ADD"/>
    <w:rsid w:val="00262D97"/>
    <w:rsid w:val="002652C0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3109"/>
    <w:rsid w:val="003056B1"/>
    <w:rsid w:val="00326328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9BE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A4975"/>
    <w:rsid w:val="004B1294"/>
    <w:rsid w:val="004C4D13"/>
    <w:rsid w:val="004D099E"/>
    <w:rsid w:val="004D2601"/>
    <w:rsid w:val="004D4216"/>
    <w:rsid w:val="004F58C7"/>
    <w:rsid w:val="00507403"/>
    <w:rsid w:val="00507F35"/>
    <w:rsid w:val="00510BF9"/>
    <w:rsid w:val="005113B5"/>
    <w:rsid w:val="0051559E"/>
    <w:rsid w:val="00525C53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24C5C"/>
    <w:rsid w:val="0063450F"/>
    <w:rsid w:val="00644823"/>
    <w:rsid w:val="00661C06"/>
    <w:rsid w:val="006720A2"/>
    <w:rsid w:val="00684177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20BAC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7AAC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3962"/>
    <w:rsid w:val="009A54AA"/>
    <w:rsid w:val="009B2546"/>
    <w:rsid w:val="009B2A95"/>
    <w:rsid w:val="009B553E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7AE2"/>
    <w:rsid w:val="00A7493D"/>
    <w:rsid w:val="00A74B62"/>
    <w:rsid w:val="00A91449"/>
    <w:rsid w:val="00A957F4"/>
    <w:rsid w:val="00A961B4"/>
    <w:rsid w:val="00A96DDE"/>
    <w:rsid w:val="00A971D7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31A4"/>
    <w:rsid w:val="00BD7132"/>
    <w:rsid w:val="00BF36DD"/>
    <w:rsid w:val="00C00335"/>
    <w:rsid w:val="00C0283C"/>
    <w:rsid w:val="00C06248"/>
    <w:rsid w:val="00C129B2"/>
    <w:rsid w:val="00C13AB3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61060"/>
    <w:rsid w:val="00D61EAC"/>
    <w:rsid w:val="00D75B55"/>
    <w:rsid w:val="00D9123C"/>
    <w:rsid w:val="00D918A1"/>
    <w:rsid w:val="00D96A9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6735"/>
    <w:rsid w:val="00EA080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767CF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25E35-185A-A047-8FD4-F16FA9D2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7F67-7074-F543-8CBA-C238A3E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1-02-01T06:43:00Z</cp:lastPrinted>
  <dcterms:created xsi:type="dcterms:W3CDTF">2021-03-12T06:32:00Z</dcterms:created>
  <dcterms:modified xsi:type="dcterms:W3CDTF">2021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